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27C9" w:rsidRDefault="009A27C9" w:rsidP="00EE1EDE">
      <w:pPr>
        <w:tabs>
          <w:tab w:val="left" w:pos="1080"/>
        </w:tabs>
        <w:spacing w:after="0"/>
        <w:jc w:val="both"/>
        <w:rPr>
          <w:b/>
        </w:rPr>
      </w:pPr>
    </w:p>
    <w:p w:rsidR="000B2F9A" w:rsidRPr="00EE1EDE" w:rsidRDefault="00DF7C87" w:rsidP="00F44DDD">
      <w:pPr>
        <w:tabs>
          <w:tab w:val="left" w:pos="1080"/>
        </w:tabs>
        <w:spacing w:after="0"/>
        <w:rPr>
          <w:rFonts w:asciiTheme="minorHAnsi" w:hAnsiTheme="minorHAnsi" w:cs="Tahoma"/>
        </w:rPr>
      </w:pPr>
      <w:r w:rsidRPr="004925EC">
        <w:rPr>
          <w:b/>
        </w:rPr>
        <w:t>Nr sprawy:</w:t>
      </w:r>
      <w:r w:rsidR="0064271A">
        <w:t xml:space="preserve"> </w:t>
      </w:r>
      <w:r>
        <w:tab/>
      </w:r>
      <w:r w:rsidR="0064271A" w:rsidRPr="0064271A">
        <w:t>DWO-RKA.052.</w:t>
      </w:r>
      <w:r w:rsidR="00604349">
        <w:t>3</w:t>
      </w:r>
      <w:r w:rsidR="0064271A" w:rsidRPr="0064271A">
        <w:t>.1</w:t>
      </w:r>
      <w:r w:rsidR="00604349">
        <w:t>0</w:t>
      </w:r>
      <w:r w:rsidR="0064271A" w:rsidRPr="0064271A">
        <w:t>.2022</w:t>
      </w:r>
      <w:r>
        <w:tab/>
      </w:r>
      <w:r>
        <w:tab/>
      </w:r>
      <w:r w:rsidR="00AA11E0">
        <w:tab/>
      </w:r>
      <w:r w:rsidR="00901C9D">
        <w:t xml:space="preserve">              </w:t>
      </w:r>
      <w:r w:rsidR="0064271A">
        <w:tab/>
      </w:r>
      <w:r w:rsidR="00053E79" w:rsidRPr="00901C9D">
        <w:rPr>
          <w:rFonts w:asciiTheme="minorHAnsi" w:hAnsiTheme="minorHAnsi" w:cs="Tahoma"/>
        </w:rPr>
        <w:t xml:space="preserve">Opole, dnia </w:t>
      </w:r>
      <w:r w:rsidR="00901C9D" w:rsidRPr="00901C9D">
        <w:rPr>
          <w:rFonts w:asciiTheme="minorHAnsi" w:hAnsiTheme="minorHAnsi" w:cs="Tahoma"/>
        </w:rPr>
        <w:t>01</w:t>
      </w:r>
      <w:r w:rsidR="0064271A" w:rsidRPr="00901C9D">
        <w:rPr>
          <w:rFonts w:asciiTheme="minorHAnsi" w:hAnsiTheme="minorHAnsi" w:cs="Tahoma"/>
        </w:rPr>
        <w:t xml:space="preserve"> </w:t>
      </w:r>
      <w:r w:rsidR="00901C9D" w:rsidRPr="00901C9D">
        <w:rPr>
          <w:rFonts w:asciiTheme="minorHAnsi" w:hAnsiTheme="minorHAnsi" w:cs="Tahoma"/>
        </w:rPr>
        <w:t>sierpnia</w:t>
      </w:r>
      <w:r w:rsidR="00316515" w:rsidRPr="00901C9D">
        <w:rPr>
          <w:rFonts w:asciiTheme="minorHAnsi" w:hAnsiTheme="minorHAnsi" w:cs="Tahoma"/>
        </w:rPr>
        <w:t xml:space="preserve"> 202</w:t>
      </w:r>
      <w:r w:rsidR="004B15AF" w:rsidRPr="00901C9D">
        <w:rPr>
          <w:rFonts w:asciiTheme="minorHAnsi" w:hAnsiTheme="minorHAnsi" w:cs="Tahoma"/>
        </w:rPr>
        <w:t>2</w:t>
      </w:r>
      <w:r w:rsidR="000B2F9A" w:rsidRPr="00901C9D">
        <w:rPr>
          <w:rFonts w:asciiTheme="minorHAnsi" w:hAnsiTheme="minorHAnsi" w:cs="Tahoma"/>
        </w:rPr>
        <w:t xml:space="preserve"> r. </w:t>
      </w:r>
      <w:r w:rsidR="000B2F9A" w:rsidRPr="00901C9D">
        <w:rPr>
          <w:rFonts w:asciiTheme="minorHAnsi" w:hAnsiTheme="minorHAnsi" w:cs="Tahoma"/>
          <w:b/>
        </w:rPr>
        <w:tab/>
      </w:r>
      <w:r w:rsidR="000B2F9A" w:rsidRPr="00C25DEA">
        <w:rPr>
          <w:rFonts w:asciiTheme="minorHAnsi" w:hAnsiTheme="minorHAnsi" w:cs="Tahoma"/>
          <w:b/>
        </w:rPr>
        <w:tab/>
      </w:r>
      <w:r w:rsidR="000B2F9A" w:rsidRPr="00C25DEA">
        <w:rPr>
          <w:rFonts w:asciiTheme="minorHAnsi" w:hAnsiTheme="minorHAnsi" w:cs="Tahoma"/>
          <w:b/>
        </w:rPr>
        <w:tab/>
      </w:r>
      <w:r w:rsidR="000B2F9A" w:rsidRPr="00C25DEA">
        <w:rPr>
          <w:rFonts w:asciiTheme="minorHAnsi" w:hAnsiTheme="minorHAnsi" w:cs="Tahoma"/>
          <w:b/>
        </w:rPr>
        <w:tab/>
      </w:r>
    </w:p>
    <w:p w:rsidR="000B2F9A" w:rsidRDefault="000B2F9A" w:rsidP="000B2F9A">
      <w:pPr>
        <w:pStyle w:val="Tytu"/>
        <w:rPr>
          <w:rFonts w:asciiTheme="minorHAnsi" w:hAnsiTheme="minorHAnsi" w:cs="Arial"/>
          <w:b/>
          <w:sz w:val="22"/>
          <w:szCs w:val="22"/>
        </w:rPr>
      </w:pPr>
    </w:p>
    <w:p w:rsidR="00EE1EDE" w:rsidRPr="00765CB1" w:rsidRDefault="00802C1D" w:rsidP="00765CB1">
      <w:pPr>
        <w:tabs>
          <w:tab w:val="left" w:pos="1080"/>
        </w:tabs>
        <w:spacing w:after="0"/>
        <w:ind w:left="708"/>
        <w:jc w:val="center"/>
        <w:rPr>
          <w:rFonts w:cs="Arial"/>
          <w:b/>
        </w:rPr>
      </w:pPr>
      <w:r w:rsidRPr="00765CB1">
        <w:rPr>
          <w:rFonts w:cs="Arial"/>
          <w:b/>
        </w:rPr>
        <w:t xml:space="preserve">Wybór Wykonawcy na </w:t>
      </w:r>
      <w:r w:rsidR="00765CB1" w:rsidRPr="00765CB1">
        <w:rPr>
          <w:rFonts w:cs="Arial"/>
          <w:b/>
        </w:rPr>
        <w:t xml:space="preserve">wykonanie usługi w zakresie </w:t>
      </w:r>
      <w:r w:rsidR="00765CB1" w:rsidRPr="00765CB1">
        <w:rPr>
          <w:rFonts w:asciiTheme="minorHAnsi" w:hAnsiTheme="minorHAnsi"/>
          <w:b/>
        </w:rPr>
        <w:t>promocji</w:t>
      </w:r>
      <w:r w:rsidR="00604349" w:rsidRPr="00765CB1">
        <w:rPr>
          <w:rFonts w:asciiTheme="minorHAnsi" w:hAnsiTheme="minorHAnsi"/>
          <w:b/>
        </w:rPr>
        <w:t xml:space="preserve"> postów profilu Opolski PROW na portalu społecznościowym Facebook</w:t>
      </w:r>
    </w:p>
    <w:p w:rsidR="007B72D7" w:rsidRPr="007B72D7" w:rsidRDefault="007B72D7" w:rsidP="007B72D7">
      <w:pPr>
        <w:spacing w:after="0" w:line="240" w:lineRule="auto"/>
        <w:jc w:val="both"/>
        <w:rPr>
          <w:rFonts w:asciiTheme="minorHAnsi" w:hAnsiTheme="minorHAnsi"/>
        </w:rPr>
      </w:pPr>
    </w:p>
    <w:p w:rsidR="00765CB1" w:rsidRPr="00765CB1" w:rsidRDefault="00765CB1" w:rsidP="00765CB1">
      <w:pPr>
        <w:pStyle w:val="Akapitzlist"/>
        <w:autoSpaceDE w:val="0"/>
        <w:autoSpaceDN w:val="0"/>
        <w:adjustRightInd w:val="0"/>
        <w:spacing w:after="0" w:line="240" w:lineRule="auto"/>
        <w:ind w:left="0" w:firstLine="3402"/>
        <w:rPr>
          <w:rFonts w:asciiTheme="minorHAnsi" w:hAnsiTheme="minorHAnsi" w:cs="Tahoma"/>
          <w:u w:val="single"/>
        </w:rPr>
      </w:pPr>
    </w:p>
    <w:p w:rsidR="00593C95" w:rsidRDefault="00765CB1" w:rsidP="00593C9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1.</w:t>
      </w:r>
      <w:r w:rsidR="000B2F9A" w:rsidRPr="001438E3">
        <w:rPr>
          <w:rFonts w:asciiTheme="minorHAnsi" w:hAnsiTheme="minorHAnsi" w:cs="Tahoma"/>
        </w:rPr>
        <w:t xml:space="preserve"> </w:t>
      </w:r>
      <w:r>
        <w:rPr>
          <w:rFonts w:asciiTheme="minorHAnsi" w:hAnsiTheme="minorHAnsi" w:cs="Tahoma"/>
        </w:rPr>
        <w:t xml:space="preserve">  </w:t>
      </w:r>
      <w:r w:rsidR="000B2F9A" w:rsidRPr="001438E3">
        <w:rPr>
          <w:rFonts w:asciiTheme="minorHAnsi" w:hAnsiTheme="minorHAnsi" w:cs="Tahoma"/>
        </w:rPr>
        <w:t xml:space="preserve">Zapytanie ofertowe wraz z opisem przedmiotu zamówienia </w:t>
      </w:r>
      <w:r w:rsidR="00593C95">
        <w:rPr>
          <w:rFonts w:asciiTheme="minorHAnsi" w:hAnsiTheme="minorHAnsi" w:cs="Tahoma"/>
        </w:rPr>
        <w:t xml:space="preserve">zamieszczono </w:t>
      </w:r>
      <w:r w:rsidR="00593C95" w:rsidRPr="00593C95">
        <w:rPr>
          <w:rFonts w:asciiTheme="minorHAnsi" w:hAnsiTheme="minorHAnsi" w:cs="Tahoma"/>
        </w:rPr>
        <w:t>w dniu 20 lipca 2022</w:t>
      </w:r>
      <w:r w:rsidR="00593C95">
        <w:rPr>
          <w:rFonts w:asciiTheme="minorHAnsi" w:hAnsiTheme="minorHAnsi" w:cs="Tahoma"/>
        </w:rPr>
        <w:t xml:space="preserve"> </w:t>
      </w:r>
      <w:r w:rsidR="00593C95" w:rsidRPr="00593C95">
        <w:rPr>
          <w:rFonts w:asciiTheme="minorHAnsi" w:hAnsiTheme="minorHAnsi" w:cs="Tahoma"/>
        </w:rPr>
        <w:t xml:space="preserve">r. </w:t>
      </w:r>
      <w:r w:rsidRPr="00765CB1">
        <w:rPr>
          <w:rFonts w:asciiTheme="minorHAnsi" w:hAnsiTheme="minorHAnsi" w:cs="Tahoma"/>
        </w:rPr>
        <w:t xml:space="preserve">w Biuletynie Informacji Publicznej Województwa Opolskiego </w:t>
      </w:r>
      <w:r w:rsidR="00593C95">
        <w:rPr>
          <w:rFonts w:asciiTheme="minorHAnsi" w:hAnsiTheme="minorHAnsi" w:cs="Tahoma"/>
        </w:rPr>
        <w:t>w zakładce zakupy i rozeznanie rynku (</w:t>
      </w:r>
      <w:hyperlink r:id="rId8" w:history="1">
        <w:r w:rsidR="00593C95" w:rsidRPr="00397AEC">
          <w:rPr>
            <w:rStyle w:val="Hipercze"/>
            <w:rFonts w:asciiTheme="minorHAnsi" w:hAnsiTheme="minorHAnsi" w:cs="Tahoma"/>
          </w:rPr>
          <w:t>https://bip.opolskie.pl/typy-tresci/zakupy-i-rozeznanie-rynku/</w:t>
        </w:r>
      </w:hyperlink>
      <w:r w:rsidR="00593C95">
        <w:rPr>
          <w:rFonts w:asciiTheme="minorHAnsi" w:hAnsiTheme="minorHAnsi" w:cs="Tahoma"/>
        </w:rPr>
        <w:t>).</w:t>
      </w:r>
    </w:p>
    <w:p w:rsidR="00593C95" w:rsidRPr="00593C95" w:rsidRDefault="00593C95" w:rsidP="00593C9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Tahoma"/>
          <w:sz w:val="16"/>
          <w:szCs w:val="16"/>
        </w:rPr>
      </w:pPr>
    </w:p>
    <w:p w:rsidR="00C446CB" w:rsidRDefault="00765CB1" w:rsidP="00765CB1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2.</w:t>
      </w:r>
      <w:r w:rsidR="003F2D98">
        <w:rPr>
          <w:rFonts w:asciiTheme="minorHAnsi" w:hAnsiTheme="minorHAnsi" w:cs="Tahoma"/>
        </w:rPr>
        <w:t xml:space="preserve"> </w:t>
      </w:r>
      <w:r>
        <w:rPr>
          <w:rFonts w:asciiTheme="minorHAnsi" w:hAnsiTheme="minorHAnsi" w:cs="Tahoma"/>
        </w:rPr>
        <w:t xml:space="preserve">  </w:t>
      </w:r>
      <w:r w:rsidR="003F2D98">
        <w:rPr>
          <w:rFonts w:asciiTheme="minorHAnsi" w:hAnsiTheme="minorHAnsi" w:cs="Tahoma"/>
        </w:rPr>
        <w:t>Termin na składania</w:t>
      </w:r>
      <w:r w:rsidR="000B2F9A">
        <w:rPr>
          <w:rFonts w:asciiTheme="minorHAnsi" w:hAnsiTheme="minorHAnsi" w:cs="Tahoma"/>
        </w:rPr>
        <w:t xml:space="preserve"> of</w:t>
      </w:r>
      <w:r w:rsidR="00AA11E0">
        <w:rPr>
          <w:rFonts w:asciiTheme="minorHAnsi" w:hAnsiTheme="minorHAnsi" w:cs="Tahoma"/>
        </w:rPr>
        <w:t xml:space="preserve">ert upłynął w dniu </w:t>
      </w:r>
      <w:r w:rsidR="00593C95">
        <w:rPr>
          <w:rFonts w:asciiTheme="minorHAnsi" w:hAnsiTheme="minorHAnsi" w:cs="Tahoma"/>
        </w:rPr>
        <w:t>27</w:t>
      </w:r>
      <w:r w:rsidR="0064271A">
        <w:rPr>
          <w:rFonts w:asciiTheme="minorHAnsi" w:hAnsiTheme="minorHAnsi" w:cs="Tahoma"/>
        </w:rPr>
        <w:t xml:space="preserve"> </w:t>
      </w:r>
      <w:r w:rsidR="00593C95">
        <w:rPr>
          <w:rFonts w:asciiTheme="minorHAnsi" w:hAnsiTheme="minorHAnsi" w:cs="Tahoma"/>
        </w:rPr>
        <w:t>lipca</w:t>
      </w:r>
      <w:r w:rsidR="000C5BC7">
        <w:rPr>
          <w:rFonts w:asciiTheme="minorHAnsi" w:hAnsiTheme="minorHAnsi" w:cs="Tahoma"/>
        </w:rPr>
        <w:t xml:space="preserve"> 2022</w:t>
      </w:r>
      <w:r w:rsidR="000B2F9A">
        <w:rPr>
          <w:rFonts w:asciiTheme="minorHAnsi" w:hAnsiTheme="minorHAnsi" w:cs="Tahoma"/>
        </w:rPr>
        <w:t xml:space="preserve"> </w:t>
      </w:r>
      <w:r w:rsidR="000B2F9A" w:rsidRPr="001438E3">
        <w:rPr>
          <w:rFonts w:asciiTheme="minorHAnsi" w:hAnsiTheme="minorHAnsi" w:cs="Tahoma"/>
        </w:rPr>
        <w:t xml:space="preserve">r. </w:t>
      </w:r>
    </w:p>
    <w:p w:rsidR="00593C95" w:rsidRPr="001B7DD3" w:rsidRDefault="00593C95" w:rsidP="000B2F9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Tahoma"/>
          <w:sz w:val="16"/>
          <w:szCs w:val="16"/>
        </w:rPr>
      </w:pPr>
    </w:p>
    <w:p w:rsidR="00C446CB" w:rsidRDefault="00765CB1" w:rsidP="00AA409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Tahoma"/>
        </w:rPr>
      </w:pPr>
      <w:r w:rsidRPr="001B7DD3">
        <w:rPr>
          <w:rFonts w:asciiTheme="minorHAnsi" w:hAnsiTheme="minorHAnsi" w:cs="Tahoma"/>
        </w:rPr>
        <w:t>3.</w:t>
      </w:r>
      <w:r w:rsidR="000B2F9A" w:rsidRPr="001B7DD3">
        <w:rPr>
          <w:rFonts w:asciiTheme="minorHAnsi" w:hAnsiTheme="minorHAnsi" w:cs="Tahoma"/>
        </w:rPr>
        <w:t xml:space="preserve"> </w:t>
      </w:r>
      <w:r w:rsidRPr="001B7DD3">
        <w:rPr>
          <w:rFonts w:asciiTheme="minorHAnsi" w:hAnsiTheme="minorHAnsi" w:cs="Tahoma"/>
        </w:rPr>
        <w:t xml:space="preserve">  </w:t>
      </w:r>
      <w:r w:rsidR="001B7DD3" w:rsidRPr="001B7DD3">
        <w:rPr>
          <w:rFonts w:asciiTheme="minorHAnsi" w:hAnsiTheme="minorHAnsi" w:cs="Tahoma"/>
        </w:rPr>
        <w:t xml:space="preserve">Oferty złożono </w:t>
      </w:r>
      <w:r w:rsidR="000B2F9A" w:rsidRPr="001B7DD3">
        <w:rPr>
          <w:rFonts w:asciiTheme="minorHAnsi" w:hAnsiTheme="minorHAnsi" w:cs="Tahoma"/>
        </w:rPr>
        <w:t xml:space="preserve">w </w:t>
      </w:r>
      <w:r w:rsidR="00E82FF1" w:rsidRPr="001B7DD3">
        <w:rPr>
          <w:rFonts w:asciiTheme="minorHAnsi" w:hAnsiTheme="minorHAnsi" w:cs="Tahoma"/>
        </w:rPr>
        <w:t>wersji elektronicznej na adres e-mail.</w:t>
      </w:r>
      <w:r w:rsidR="000B2F9A" w:rsidRPr="001B7DD3">
        <w:rPr>
          <w:rFonts w:asciiTheme="minorHAnsi" w:hAnsiTheme="minorHAnsi" w:cs="Tahoma"/>
        </w:rPr>
        <w:t xml:space="preserve"> </w:t>
      </w:r>
    </w:p>
    <w:p w:rsidR="00D75076" w:rsidRPr="001B7DD3" w:rsidRDefault="00D75076" w:rsidP="00AA409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W wyznaczonym terminie wpłynęło 8 ofert.</w:t>
      </w:r>
    </w:p>
    <w:p w:rsidR="007B72D7" w:rsidRPr="00765CB1" w:rsidRDefault="007B72D7" w:rsidP="00AA11E0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:rsidR="00AA11E0" w:rsidRPr="00765CB1" w:rsidRDefault="00765CB1" w:rsidP="00AA11E0">
      <w:pPr>
        <w:autoSpaceDE w:val="0"/>
        <w:autoSpaceDN w:val="0"/>
        <w:adjustRightInd w:val="0"/>
        <w:spacing w:after="0" w:line="240" w:lineRule="auto"/>
        <w:rPr>
          <w:rFonts w:cs="Tahoma"/>
        </w:rPr>
      </w:pPr>
      <w:r>
        <w:rPr>
          <w:rFonts w:cs="Tahoma"/>
        </w:rPr>
        <w:t>4</w:t>
      </w:r>
      <w:r w:rsidR="000B2F9A" w:rsidRPr="00765CB1">
        <w:rPr>
          <w:rFonts w:cs="Tahoma"/>
        </w:rPr>
        <w:t>.</w:t>
      </w:r>
      <w:r w:rsidRPr="00765CB1">
        <w:rPr>
          <w:rFonts w:cs="Tahoma"/>
        </w:rPr>
        <w:t xml:space="preserve">   </w:t>
      </w:r>
      <w:r w:rsidR="000B2F9A" w:rsidRPr="00765CB1">
        <w:rPr>
          <w:rFonts w:cs="Tahoma"/>
        </w:rPr>
        <w:t xml:space="preserve">Wybór najkorzystniejszej oferty: </w:t>
      </w:r>
    </w:p>
    <w:p w:rsidR="0054115C" w:rsidRDefault="00AA11E0" w:rsidP="0054115C">
      <w:pPr>
        <w:autoSpaceDE w:val="0"/>
        <w:autoSpaceDN w:val="0"/>
        <w:adjustRightInd w:val="0"/>
        <w:spacing w:after="0" w:line="240" w:lineRule="auto"/>
        <w:jc w:val="both"/>
        <w:rPr>
          <w:bCs/>
        </w:rPr>
      </w:pPr>
      <w:r w:rsidRPr="00AA11E0">
        <w:t>Kryterium wyboru</w:t>
      </w:r>
      <w:r>
        <w:t xml:space="preserve"> ofert jest cena ( cena – 100%).</w:t>
      </w:r>
    </w:p>
    <w:p w:rsidR="00EE1EDE" w:rsidRPr="00EE1EDE" w:rsidRDefault="0054115C" w:rsidP="0054115C">
      <w:pPr>
        <w:autoSpaceDE w:val="0"/>
        <w:autoSpaceDN w:val="0"/>
        <w:adjustRightInd w:val="0"/>
        <w:spacing w:after="0" w:line="240" w:lineRule="auto"/>
        <w:jc w:val="both"/>
        <w:rPr>
          <w:rFonts w:cs="Calibri,Bold"/>
          <w:bCs/>
          <w:sz w:val="20"/>
          <w:szCs w:val="20"/>
        </w:rPr>
      </w:pPr>
      <w:r w:rsidRPr="00EE1EDE">
        <w:rPr>
          <w:rFonts w:cs="Calibri,Bold"/>
          <w:bCs/>
          <w:sz w:val="20"/>
          <w:szCs w:val="20"/>
        </w:rPr>
        <w:t xml:space="preserve"> </w:t>
      </w:r>
    </w:p>
    <w:p w:rsidR="000B2F9A" w:rsidRPr="002762DD" w:rsidRDefault="002627FB" w:rsidP="000B2F9A">
      <w:pPr>
        <w:autoSpaceDE w:val="0"/>
        <w:autoSpaceDN w:val="0"/>
        <w:adjustRightInd w:val="0"/>
        <w:spacing w:after="0" w:line="240" w:lineRule="auto"/>
        <w:jc w:val="both"/>
        <w:rPr>
          <w:rFonts w:cs="Tahoma"/>
        </w:rPr>
      </w:pPr>
      <w:r>
        <w:rPr>
          <w:rFonts w:asciiTheme="minorHAnsi" w:hAnsiTheme="minorHAnsi" w:cs="Tahoma"/>
          <w:bCs/>
          <w:color w:val="000000"/>
        </w:rPr>
        <w:t>5</w:t>
      </w:r>
      <w:r w:rsidR="000B2F9A" w:rsidRPr="002762DD">
        <w:rPr>
          <w:rFonts w:asciiTheme="minorHAnsi" w:hAnsiTheme="minorHAnsi" w:cs="Tahoma"/>
          <w:bCs/>
          <w:color w:val="000000"/>
        </w:rPr>
        <w:t>.</w:t>
      </w:r>
      <w:r w:rsidR="00765CB1">
        <w:rPr>
          <w:rFonts w:asciiTheme="minorHAnsi" w:hAnsiTheme="minorHAnsi" w:cs="Tahoma"/>
          <w:bCs/>
          <w:color w:val="000000"/>
        </w:rPr>
        <w:t xml:space="preserve">  </w:t>
      </w:r>
      <w:r w:rsidR="000B2F9A" w:rsidRPr="002762DD">
        <w:rPr>
          <w:rFonts w:asciiTheme="minorHAnsi" w:hAnsiTheme="minorHAnsi" w:cs="Tahoma"/>
          <w:bCs/>
          <w:color w:val="000000"/>
        </w:rPr>
        <w:t xml:space="preserve"> </w:t>
      </w:r>
      <w:r w:rsidR="00D75076">
        <w:rPr>
          <w:rFonts w:cs="Tahoma"/>
          <w:bCs/>
        </w:rPr>
        <w:t>Wskazanie wybranej oferty wraz z uzasadnieniem wyboru</w:t>
      </w:r>
    </w:p>
    <w:p w:rsidR="002627FB" w:rsidRDefault="002627FB" w:rsidP="002D6AB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Tahoma"/>
        </w:rPr>
      </w:pPr>
    </w:p>
    <w:p w:rsidR="001B7DD3" w:rsidRPr="00FC135A" w:rsidRDefault="002627FB" w:rsidP="002D6AB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Wybrana oferta:</w:t>
      </w:r>
    </w:p>
    <w:p w:rsidR="00D75076" w:rsidRPr="00D75076" w:rsidRDefault="00D75076" w:rsidP="00D7507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Tahoma"/>
          <w:color w:val="000000"/>
        </w:rPr>
      </w:pPr>
      <w:r w:rsidRPr="00D75076">
        <w:rPr>
          <w:rFonts w:asciiTheme="minorHAnsi" w:hAnsiTheme="minorHAnsi" w:cs="Tahoma"/>
          <w:color w:val="000000"/>
        </w:rPr>
        <w:t>nFinity.pl Sp. z o.o.</w:t>
      </w:r>
    </w:p>
    <w:p w:rsidR="00D75076" w:rsidRPr="00D75076" w:rsidRDefault="00D75076" w:rsidP="00D7507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Tahoma"/>
          <w:color w:val="000000"/>
        </w:rPr>
      </w:pPr>
      <w:r w:rsidRPr="00D75076">
        <w:rPr>
          <w:rFonts w:asciiTheme="minorHAnsi" w:hAnsiTheme="minorHAnsi" w:cs="Tahoma"/>
          <w:color w:val="000000"/>
        </w:rPr>
        <w:t>ul. Wandy 7/4</w:t>
      </w:r>
    </w:p>
    <w:p w:rsidR="000B2F9A" w:rsidRDefault="00D75076" w:rsidP="00D7507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Tahoma"/>
          <w:color w:val="000000"/>
        </w:rPr>
      </w:pPr>
      <w:r w:rsidRPr="00D75076">
        <w:rPr>
          <w:rFonts w:asciiTheme="minorHAnsi" w:hAnsiTheme="minorHAnsi" w:cs="Tahoma"/>
          <w:color w:val="000000"/>
        </w:rPr>
        <w:t>53-320 Wrocław</w:t>
      </w:r>
    </w:p>
    <w:p w:rsidR="00D75076" w:rsidRDefault="00D75076" w:rsidP="00D7507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Tahoma"/>
          <w:color w:val="000000"/>
        </w:rPr>
      </w:pPr>
    </w:p>
    <w:p w:rsidR="00D75076" w:rsidRPr="00D75076" w:rsidRDefault="00D75076" w:rsidP="00D7507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Tahoma"/>
          <w:color w:val="000000"/>
        </w:rPr>
      </w:pPr>
      <w:r w:rsidRPr="00D75076">
        <w:rPr>
          <w:rFonts w:asciiTheme="minorHAnsi" w:hAnsiTheme="minorHAnsi" w:cs="Tahoma"/>
          <w:color w:val="000000"/>
        </w:rPr>
        <w:t>Uzasadnienie:</w:t>
      </w:r>
    </w:p>
    <w:p w:rsidR="00D75076" w:rsidRPr="002762DD" w:rsidRDefault="00D75076" w:rsidP="00D7507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Tahoma"/>
          <w:color w:val="000000"/>
        </w:rPr>
      </w:pPr>
      <w:r w:rsidRPr="00D75076">
        <w:rPr>
          <w:rFonts w:asciiTheme="minorHAnsi" w:hAnsiTheme="minorHAnsi" w:cs="Tahoma"/>
          <w:color w:val="000000"/>
        </w:rPr>
        <w:t>Oferta uzyskała największą liczbę punktów w zastosowanym w ogłoszeniu kryterium.</w:t>
      </w:r>
    </w:p>
    <w:sectPr w:rsidR="00D75076" w:rsidRPr="002762DD" w:rsidSect="009A27C9">
      <w:headerReference w:type="default" r:id="rId9"/>
      <w:footerReference w:type="default" r:id="rId10"/>
      <w:pgSz w:w="11906" w:h="16838"/>
      <w:pgMar w:top="1417" w:right="1417" w:bottom="1417" w:left="1417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4CB8" w:rsidRDefault="000E4CB8" w:rsidP="003F4208">
      <w:pPr>
        <w:spacing w:after="0" w:line="240" w:lineRule="auto"/>
      </w:pPr>
      <w:r>
        <w:separator/>
      </w:r>
    </w:p>
  </w:endnote>
  <w:endnote w:type="continuationSeparator" w:id="0">
    <w:p w:rsidR="000E4CB8" w:rsidRDefault="000E4CB8" w:rsidP="003F42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22765399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:rsidR="00A7420B" w:rsidRPr="00A7420B" w:rsidRDefault="00A7420B">
        <w:pPr>
          <w:pStyle w:val="Stopka"/>
          <w:jc w:val="right"/>
          <w:rPr>
            <w:sz w:val="20"/>
            <w:szCs w:val="20"/>
          </w:rPr>
        </w:pPr>
        <w:r w:rsidRPr="00A7420B">
          <w:rPr>
            <w:sz w:val="20"/>
            <w:szCs w:val="20"/>
          </w:rPr>
          <w:fldChar w:fldCharType="begin"/>
        </w:r>
        <w:r w:rsidRPr="00A7420B">
          <w:rPr>
            <w:sz w:val="20"/>
            <w:szCs w:val="20"/>
          </w:rPr>
          <w:instrText xml:space="preserve"> PAGE   \* MERGEFORMAT </w:instrText>
        </w:r>
        <w:r w:rsidRPr="00A7420B">
          <w:rPr>
            <w:sz w:val="20"/>
            <w:szCs w:val="20"/>
          </w:rPr>
          <w:fldChar w:fldCharType="separate"/>
        </w:r>
        <w:r w:rsidR="00E53C44">
          <w:rPr>
            <w:noProof/>
            <w:sz w:val="20"/>
            <w:szCs w:val="20"/>
          </w:rPr>
          <w:t>1</w:t>
        </w:r>
        <w:r w:rsidRPr="00A7420B">
          <w:rPr>
            <w:noProof/>
            <w:sz w:val="20"/>
            <w:szCs w:val="20"/>
          </w:rPr>
          <w:fldChar w:fldCharType="end"/>
        </w:r>
      </w:p>
    </w:sdtContent>
  </w:sdt>
  <w:p w:rsidR="003F4208" w:rsidRPr="00826B33" w:rsidRDefault="003F4208">
    <w:pPr>
      <w:pStyle w:val="Stopk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4CB8" w:rsidRDefault="000E4CB8" w:rsidP="003F4208">
      <w:pPr>
        <w:spacing w:after="0" w:line="240" w:lineRule="auto"/>
      </w:pPr>
      <w:r>
        <w:separator/>
      </w:r>
    </w:p>
  </w:footnote>
  <w:footnote w:type="continuationSeparator" w:id="0">
    <w:p w:rsidR="000E4CB8" w:rsidRDefault="000E4CB8" w:rsidP="003F42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208" w:rsidRDefault="009A27C9" w:rsidP="00EF3891">
    <w:pPr>
      <w:pStyle w:val="Nagwek"/>
      <w:tabs>
        <w:tab w:val="clear" w:pos="4536"/>
        <w:tab w:val="clear" w:pos="9072"/>
        <w:tab w:val="left" w:pos="1305"/>
      </w:tabs>
      <w:jc w:val="center"/>
    </w:pPr>
    <w:r w:rsidRPr="009A27C9">
      <w:rPr>
        <w:rFonts w:ascii="Times New Roman" w:eastAsia="Times New Roman" w:hAnsi="Times New Roman"/>
        <w:noProof/>
        <w:sz w:val="24"/>
        <w:szCs w:val="24"/>
        <w:lang w:eastAsia="pl-PL"/>
      </w:rPr>
      <w:drawing>
        <wp:inline distT="0" distB="0" distL="0" distR="0">
          <wp:extent cx="5749290" cy="30480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9290" cy="304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9A27C9" w:rsidRDefault="009A27C9" w:rsidP="00EF3891">
    <w:pPr>
      <w:pStyle w:val="Nagwek"/>
      <w:tabs>
        <w:tab w:val="clear" w:pos="4536"/>
        <w:tab w:val="clear" w:pos="9072"/>
        <w:tab w:val="left" w:pos="1305"/>
      </w:tabs>
      <w:jc w:val="center"/>
    </w:pPr>
  </w:p>
  <w:p w:rsidR="009A27C9" w:rsidRPr="009A27C9" w:rsidRDefault="009A27C9" w:rsidP="009A27C9">
    <w:pPr>
      <w:spacing w:after="0" w:line="240" w:lineRule="auto"/>
      <w:jc w:val="center"/>
      <w:rPr>
        <w:i/>
        <w:sz w:val="18"/>
        <w:szCs w:val="16"/>
      </w:rPr>
    </w:pPr>
    <w:r w:rsidRPr="009A27C9">
      <w:rPr>
        <w:i/>
        <w:sz w:val="18"/>
        <w:szCs w:val="16"/>
      </w:rPr>
      <w:t>„Europejski Fundusz Rolny na rzecz Rozwoju Obszarów Wiejskich: Europa inwestująca w obszary wiejskie”</w:t>
    </w:r>
  </w:p>
  <w:p w:rsidR="009A27C9" w:rsidRDefault="009A27C9" w:rsidP="00EF3891">
    <w:pPr>
      <w:pStyle w:val="Nagwek"/>
      <w:tabs>
        <w:tab w:val="clear" w:pos="4536"/>
        <w:tab w:val="clear" w:pos="9072"/>
        <w:tab w:val="left" w:pos="1305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A57B1"/>
    <w:multiLevelType w:val="hybridMultilevel"/>
    <w:tmpl w:val="F12253BE"/>
    <w:lvl w:ilvl="0" w:tplc="1682ED02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BAB0673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64648"/>
    <w:multiLevelType w:val="hybridMultilevel"/>
    <w:tmpl w:val="2F902A70"/>
    <w:lvl w:ilvl="0" w:tplc="C8724728">
      <w:start w:val="1"/>
      <w:numFmt w:val="decimal"/>
      <w:lvlText w:val="%1)"/>
      <w:lvlJc w:val="left"/>
      <w:pPr>
        <w:ind w:left="720" w:hanging="360"/>
      </w:pPr>
      <w:rPr>
        <w:rFonts w:hint="default"/>
        <w:lang w:val="en-US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80AD7"/>
    <w:multiLevelType w:val="hybridMultilevel"/>
    <w:tmpl w:val="5A04B62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34C866A2">
      <w:start w:val="1"/>
      <w:numFmt w:val="decimal"/>
      <w:lvlText w:val="%2)"/>
      <w:lvlJc w:val="left"/>
      <w:pPr>
        <w:ind w:left="2160" w:hanging="360"/>
      </w:pPr>
      <w:rPr>
        <w:rFonts w:asciiTheme="minorHAnsi" w:eastAsiaTheme="minorHAnsi" w:hAnsiTheme="minorHAnsi" w:cstheme="minorBidi"/>
      </w:rPr>
    </w:lvl>
    <w:lvl w:ilvl="2" w:tplc="C9428C40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1528EDAA">
      <w:start w:val="1"/>
      <w:numFmt w:val="decimal"/>
      <w:suff w:val="space"/>
      <w:lvlText w:val="%4)"/>
      <w:lvlJc w:val="left"/>
      <w:pPr>
        <w:ind w:left="3402" w:hanging="283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9A63DF4"/>
    <w:multiLevelType w:val="hybridMultilevel"/>
    <w:tmpl w:val="ADBA4DE2"/>
    <w:lvl w:ilvl="0" w:tplc="330CC0F2">
      <w:start w:val="4"/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FEB2D52"/>
    <w:multiLevelType w:val="multilevel"/>
    <w:tmpl w:val="0CB4BD64"/>
    <w:lvl w:ilvl="0">
      <w:start w:val="12"/>
      <w:numFmt w:val="decimal"/>
      <w:lvlText w:val="%1."/>
      <w:lvlJc w:val="left"/>
      <w:pPr>
        <w:ind w:left="4188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45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88" w:hanging="2160"/>
      </w:pPr>
      <w:rPr>
        <w:rFonts w:hint="default"/>
      </w:rPr>
    </w:lvl>
  </w:abstractNum>
  <w:abstractNum w:abstractNumId="5" w15:restartNumberingAfterBreak="0">
    <w:nsid w:val="2000500C"/>
    <w:multiLevelType w:val="hybridMultilevel"/>
    <w:tmpl w:val="1C9CE576"/>
    <w:lvl w:ilvl="0" w:tplc="C8724728">
      <w:start w:val="1"/>
      <w:numFmt w:val="decimal"/>
      <w:lvlText w:val="%1)"/>
      <w:lvlJc w:val="left"/>
      <w:pPr>
        <w:ind w:left="720" w:hanging="360"/>
      </w:pPr>
      <w:rPr>
        <w:rFonts w:hint="default"/>
        <w:lang w:val="en-US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CD5CC6"/>
    <w:multiLevelType w:val="hybridMultilevel"/>
    <w:tmpl w:val="928A4348"/>
    <w:lvl w:ilvl="0" w:tplc="99864E0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8F6D2D"/>
    <w:multiLevelType w:val="hybridMultilevel"/>
    <w:tmpl w:val="84DEC0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A724D9"/>
    <w:multiLevelType w:val="hybridMultilevel"/>
    <w:tmpl w:val="67B4EA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0672B6"/>
    <w:multiLevelType w:val="hybridMultilevel"/>
    <w:tmpl w:val="66261762"/>
    <w:lvl w:ilvl="0" w:tplc="C8724728">
      <w:start w:val="1"/>
      <w:numFmt w:val="decimal"/>
      <w:lvlText w:val="%1)"/>
      <w:lvlJc w:val="left"/>
      <w:pPr>
        <w:ind w:left="720" w:hanging="360"/>
      </w:pPr>
      <w:rPr>
        <w:rFonts w:hint="default"/>
        <w:lang w:val="en-US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922456"/>
    <w:multiLevelType w:val="multilevel"/>
    <w:tmpl w:val="49D6E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845E03"/>
    <w:multiLevelType w:val="hybridMultilevel"/>
    <w:tmpl w:val="8E7ED9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A25A97"/>
    <w:multiLevelType w:val="hybridMultilevel"/>
    <w:tmpl w:val="C8F02968"/>
    <w:lvl w:ilvl="0" w:tplc="041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 w15:restartNumberingAfterBreak="0">
    <w:nsid w:val="465A3BF8"/>
    <w:multiLevelType w:val="hybridMultilevel"/>
    <w:tmpl w:val="91AA9A7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7F119E7"/>
    <w:multiLevelType w:val="hybridMultilevel"/>
    <w:tmpl w:val="6D8AE71E"/>
    <w:lvl w:ilvl="0" w:tplc="A350BB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B6D6427"/>
    <w:multiLevelType w:val="hybridMultilevel"/>
    <w:tmpl w:val="BBC629CA"/>
    <w:lvl w:ilvl="0" w:tplc="7A2C59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05B6A49"/>
    <w:multiLevelType w:val="hybridMultilevel"/>
    <w:tmpl w:val="3DC2B486"/>
    <w:lvl w:ilvl="0" w:tplc="ECBC948E">
      <w:start w:val="1"/>
      <w:numFmt w:val="decimal"/>
      <w:lvlText w:val="%1."/>
      <w:lvlJc w:val="left"/>
      <w:pPr>
        <w:ind w:left="1068" w:hanging="360"/>
      </w:pPr>
      <w:rPr>
        <w:rFonts w:asciiTheme="minorHAnsi" w:eastAsia="Calibri" w:hAnsiTheme="minorHAnsi" w:cs="Tahoma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892228B"/>
    <w:multiLevelType w:val="hybridMultilevel"/>
    <w:tmpl w:val="7944869E"/>
    <w:lvl w:ilvl="0" w:tplc="C8724728">
      <w:start w:val="1"/>
      <w:numFmt w:val="decimal"/>
      <w:lvlText w:val="%1)"/>
      <w:lvlJc w:val="left"/>
      <w:pPr>
        <w:ind w:left="720" w:hanging="360"/>
      </w:pPr>
      <w:rPr>
        <w:rFonts w:hint="default"/>
        <w:lang w:val="en-US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5B4B54"/>
    <w:multiLevelType w:val="hybridMultilevel"/>
    <w:tmpl w:val="16E84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861D7C"/>
    <w:multiLevelType w:val="hybridMultilevel"/>
    <w:tmpl w:val="50704234"/>
    <w:lvl w:ilvl="0" w:tplc="FE9C4376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D1A6E97"/>
    <w:multiLevelType w:val="hybridMultilevel"/>
    <w:tmpl w:val="1B58643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E80E2F"/>
    <w:multiLevelType w:val="hybridMultilevel"/>
    <w:tmpl w:val="98C67E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846024"/>
    <w:multiLevelType w:val="hybridMultilevel"/>
    <w:tmpl w:val="5C524230"/>
    <w:lvl w:ilvl="0" w:tplc="42ECA2AE">
      <w:start w:val="10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1EE7A9B"/>
    <w:multiLevelType w:val="hybridMultilevel"/>
    <w:tmpl w:val="0A68771C"/>
    <w:lvl w:ilvl="0" w:tplc="E7F8B2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2CA7231"/>
    <w:multiLevelType w:val="multilevel"/>
    <w:tmpl w:val="1F30E60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7AB67036"/>
    <w:multiLevelType w:val="hybridMultilevel"/>
    <w:tmpl w:val="1D0234BC"/>
    <w:lvl w:ilvl="0" w:tplc="F726367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FB243F"/>
    <w:multiLevelType w:val="hybridMultilevel"/>
    <w:tmpl w:val="DDF21E94"/>
    <w:lvl w:ilvl="0" w:tplc="C8724728">
      <w:start w:val="1"/>
      <w:numFmt w:val="decimal"/>
      <w:lvlText w:val="%1)"/>
      <w:lvlJc w:val="left"/>
      <w:pPr>
        <w:ind w:left="720" w:hanging="360"/>
      </w:pPr>
      <w:rPr>
        <w:rFonts w:hint="default"/>
        <w:lang w:val="en-US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78451A"/>
    <w:multiLevelType w:val="hybridMultilevel"/>
    <w:tmpl w:val="0202675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E090274"/>
    <w:multiLevelType w:val="hybridMultilevel"/>
    <w:tmpl w:val="F12253BE"/>
    <w:lvl w:ilvl="0" w:tplc="1682ED02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BAB0673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24"/>
  </w:num>
  <w:num w:numId="5">
    <w:abstractNumId w:val="21"/>
  </w:num>
  <w:num w:numId="6">
    <w:abstractNumId w:val="4"/>
  </w:num>
  <w:num w:numId="7">
    <w:abstractNumId w:val="11"/>
  </w:num>
  <w:num w:numId="8">
    <w:abstractNumId w:val="19"/>
  </w:num>
  <w:num w:numId="9">
    <w:abstractNumId w:val="20"/>
  </w:num>
  <w:num w:numId="10">
    <w:abstractNumId w:val="5"/>
  </w:num>
  <w:num w:numId="11">
    <w:abstractNumId w:val="26"/>
  </w:num>
  <w:num w:numId="12">
    <w:abstractNumId w:val="17"/>
  </w:num>
  <w:num w:numId="13">
    <w:abstractNumId w:val="1"/>
  </w:num>
  <w:num w:numId="14">
    <w:abstractNumId w:val="10"/>
  </w:num>
  <w:num w:numId="15">
    <w:abstractNumId w:val="16"/>
  </w:num>
  <w:num w:numId="16">
    <w:abstractNumId w:val="14"/>
  </w:num>
  <w:num w:numId="17">
    <w:abstractNumId w:val="25"/>
  </w:num>
  <w:num w:numId="18">
    <w:abstractNumId w:val="15"/>
  </w:num>
  <w:num w:numId="19">
    <w:abstractNumId w:val="2"/>
  </w:num>
  <w:num w:numId="20">
    <w:abstractNumId w:val="27"/>
  </w:num>
  <w:num w:numId="21">
    <w:abstractNumId w:val="6"/>
  </w:num>
  <w:num w:numId="22">
    <w:abstractNumId w:val="13"/>
  </w:num>
  <w:num w:numId="23">
    <w:abstractNumId w:val="0"/>
  </w:num>
  <w:num w:numId="24">
    <w:abstractNumId w:val="23"/>
  </w:num>
  <w:num w:numId="25">
    <w:abstractNumId w:val="28"/>
  </w:num>
  <w:num w:numId="26">
    <w:abstractNumId w:val="22"/>
  </w:num>
  <w:num w:numId="27">
    <w:abstractNumId w:val="12"/>
  </w:num>
  <w:num w:numId="28">
    <w:abstractNumId w:val="3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3A33"/>
    <w:rsid w:val="000049D3"/>
    <w:rsid w:val="00004C03"/>
    <w:rsid w:val="000055A7"/>
    <w:rsid w:val="00007EEF"/>
    <w:rsid w:val="000154B1"/>
    <w:rsid w:val="0002647E"/>
    <w:rsid w:val="00037EF2"/>
    <w:rsid w:val="000514B7"/>
    <w:rsid w:val="00051A2E"/>
    <w:rsid w:val="00053E79"/>
    <w:rsid w:val="00061C12"/>
    <w:rsid w:val="00061CF5"/>
    <w:rsid w:val="00083778"/>
    <w:rsid w:val="00083B87"/>
    <w:rsid w:val="00094838"/>
    <w:rsid w:val="000960DA"/>
    <w:rsid w:val="000A13F8"/>
    <w:rsid w:val="000B2F9A"/>
    <w:rsid w:val="000B3184"/>
    <w:rsid w:val="000B38C6"/>
    <w:rsid w:val="000B3CB4"/>
    <w:rsid w:val="000B7EBA"/>
    <w:rsid w:val="000C5BC7"/>
    <w:rsid w:val="000D2E17"/>
    <w:rsid w:val="000E4CB8"/>
    <w:rsid w:val="000F3A33"/>
    <w:rsid w:val="000F6DC0"/>
    <w:rsid w:val="00122B85"/>
    <w:rsid w:val="00123208"/>
    <w:rsid w:val="001331E7"/>
    <w:rsid w:val="00135C50"/>
    <w:rsid w:val="001445C4"/>
    <w:rsid w:val="00146A93"/>
    <w:rsid w:val="0016634C"/>
    <w:rsid w:val="00167A92"/>
    <w:rsid w:val="00175D0C"/>
    <w:rsid w:val="001915AF"/>
    <w:rsid w:val="00192460"/>
    <w:rsid w:val="00195623"/>
    <w:rsid w:val="001A1F46"/>
    <w:rsid w:val="001B57EC"/>
    <w:rsid w:val="001B7DD3"/>
    <w:rsid w:val="001E3007"/>
    <w:rsid w:val="001E7F09"/>
    <w:rsid w:val="00200B9E"/>
    <w:rsid w:val="00206C58"/>
    <w:rsid w:val="0021439E"/>
    <w:rsid w:val="00226625"/>
    <w:rsid w:val="00237B39"/>
    <w:rsid w:val="002418A6"/>
    <w:rsid w:val="00245FF1"/>
    <w:rsid w:val="00247024"/>
    <w:rsid w:val="00247E62"/>
    <w:rsid w:val="0025090F"/>
    <w:rsid w:val="00251173"/>
    <w:rsid w:val="00251B5D"/>
    <w:rsid w:val="00254149"/>
    <w:rsid w:val="002611B4"/>
    <w:rsid w:val="002627FB"/>
    <w:rsid w:val="00266831"/>
    <w:rsid w:val="00273609"/>
    <w:rsid w:val="00280C35"/>
    <w:rsid w:val="00281A78"/>
    <w:rsid w:val="002843D3"/>
    <w:rsid w:val="002875F6"/>
    <w:rsid w:val="0029149C"/>
    <w:rsid w:val="002A5DA1"/>
    <w:rsid w:val="002B5AB2"/>
    <w:rsid w:val="002D3DE4"/>
    <w:rsid w:val="002D6ABA"/>
    <w:rsid w:val="002D7A3A"/>
    <w:rsid w:val="002E2370"/>
    <w:rsid w:val="002E4772"/>
    <w:rsid w:val="002F0624"/>
    <w:rsid w:val="00304464"/>
    <w:rsid w:val="00314EAE"/>
    <w:rsid w:val="00316515"/>
    <w:rsid w:val="003231B8"/>
    <w:rsid w:val="00326B40"/>
    <w:rsid w:val="00333D4F"/>
    <w:rsid w:val="00335AE4"/>
    <w:rsid w:val="003361DC"/>
    <w:rsid w:val="0035292F"/>
    <w:rsid w:val="003564E2"/>
    <w:rsid w:val="00356D18"/>
    <w:rsid w:val="00360749"/>
    <w:rsid w:val="0037388C"/>
    <w:rsid w:val="00397C77"/>
    <w:rsid w:val="003A4807"/>
    <w:rsid w:val="003A56F5"/>
    <w:rsid w:val="003A685F"/>
    <w:rsid w:val="003B0B1F"/>
    <w:rsid w:val="003B497F"/>
    <w:rsid w:val="003B6979"/>
    <w:rsid w:val="003C3F96"/>
    <w:rsid w:val="003D424F"/>
    <w:rsid w:val="003F17CD"/>
    <w:rsid w:val="003F2D98"/>
    <w:rsid w:val="003F4208"/>
    <w:rsid w:val="0040251D"/>
    <w:rsid w:val="004027D5"/>
    <w:rsid w:val="0040504B"/>
    <w:rsid w:val="004058F5"/>
    <w:rsid w:val="00405F31"/>
    <w:rsid w:val="004062BA"/>
    <w:rsid w:val="0041552E"/>
    <w:rsid w:val="00425A48"/>
    <w:rsid w:val="0043287C"/>
    <w:rsid w:val="00440DD5"/>
    <w:rsid w:val="00452105"/>
    <w:rsid w:val="004548AB"/>
    <w:rsid w:val="004553FA"/>
    <w:rsid w:val="004615B1"/>
    <w:rsid w:val="00466CDD"/>
    <w:rsid w:val="0048644F"/>
    <w:rsid w:val="004B15AF"/>
    <w:rsid w:val="004B4432"/>
    <w:rsid w:val="004C1D56"/>
    <w:rsid w:val="004D412B"/>
    <w:rsid w:val="004D79F6"/>
    <w:rsid w:val="004F2D5F"/>
    <w:rsid w:val="004F3697"/>
    <w:rsid w:val="004F3BF5"/>
    <w:rsid w:val="00511FEA"/>
    <w:rsid w:val="00524967"/>
    <w:rsid w:val="00526CCB"/>
    <w:rsid w:val="0054115C"/>
    <w:rsid w:val="005422AF"/>
    <w:rsid w:val="005429BA"/>
    <w:rsid w:val="005462AD"/>
    <w:rsid w:val="00581DF4"/>
    <w:rsid w:val="005909EC"/>
    <w:rsid w:val="00593C95"/>
    <w:rsid w:val="005A6D97"/>
    <w:rsid w:val="005B12C4"/>
    <w:rsid w:val="005B22AE"/>
    <w:rsid w:val="005B7DE2"/>
    <w:rsid w:val="005C6B06"/>
    <w:rsid w:val="005D7CF4"/>
    <w:rsid w:val="005E139B"/>
    <w:rsid w:val="0060400A"/>
    <w:rsid w:val="00604349"/>
    <w:rsid w:val="00604B43"/>
    <w:rsid w:val="00612BEF"/>
    <w:rsid w:val="00617CE9"/>
    <w:rsid w:val="00621D09"/>
    <w:rsid w:val="00633774"/>
    <w:rsid w:val="006344B0"/>
    <w:rsid w:val="0064271A"/>
    <w:rsid w:val="0064346E"/>
    <w:rsid w:val="006628E2"/>
    <w:rsid w:val="006650EA"/>
    <w:rsid w:val="00666BA1"/>
    <w:rsid w:val="0068101E"/>
    <w:rsid w:val="006864EF"/>
    <w:rsid w:val="00690FFF"/>
    <w:rsid w:val="006920CE"/>
    <w:rsid w:val="0069760B"/>
    <w:rsid w:val="006A3DF5"/>
    <w:rsid w:val="006A6054"/>
    <w:rsid w:val="006A7C94"/>
    <w:rsid w:val="006B7E22"/>
    <w:rsid w:val="006C4373"/>
    <w:rsid w:val="006D732E"/>
    <w:rsid w:val="006E406E"/>
    <w:rsid w:val="006F15E2"/>
    <w:rsid w:val="006F7938"/>
    <w:rsid w:val="007043BC"/>
    <w:rsid w:val="00714544"/>
    <w:rsid w:val="0073232B"/>
    <w:rsid w:val="00736061"/>
    <w:rsid w:val="007372B8"/>
    <w:rsid w:val="00742A88"/>
    <w:rsid w:val="00743E3F"/>
    <w:rsid w:val="00744B3B"/>
    <w:rsid w:val="00746AF7"/>
    <w:rsid w:val="00751134"/>
    <w:rsid w:val="007553F5"/>
    <w:rsid w:val="007567BC"/>
    <w:rsid w:val="00765CB1"/>
    <w:rsid w:val="00767EA5"/>
    <w:rsid w:val="00772BC0"/>
    <w:rsid w:val="0078274F"/>
    <w:rsid w:val="00783FCC"/>
    <w:rsid w:val="007A66C8"/>
    <w:rsid w:val="007B168B"/>
    <w:rsid w:val="007B5E0B"/>
    <w:rsid w:val="007B72D7"/>
    <w:rsid w:val="007C4AE0"/>
    <w:rsid w:val="007C7E8B"/>
    <w:rsid w:val="007D26B5"/>
    <w:rsid w:val="007D52BE"/>
    <w:rsid w:val="007D6AB2"/>
    <w:rsid w:val="007E4593"/>
    <w:rsid w:val="007F23DE"/>
    <w:rsid w:val="00802C1D"/>
    <w:rsid w:val="008048B1"/>
    <w:rsid w:val="00807BFA"/>
    <w:rsid w:val="008125D2"/>
    <w:rsid w:val="00815342"/>
    <w:rsid w:val="00820F6C"/>
    <w:rsid w:val="00826B33"/>
    <w:rsid w:val="008305BA"/>
    <w:rsid w:val="008358E7"/>
    <w:rsid w:val="00837D56"/>
    <w:rsid w:val="008427B7"/>
    <w:rsid w:val="00843A65"/>
    <w:rsid w:val="008472CA"/>
    <w:rsid w:val="00847A58"/>
    <w:rsid w:val="0085185C"/>
    <w:rsid w:val="00853FFA"/>
    <w:rsid w:val="008623FD"/>
    <w:rsid w:val="00876515"/>
    <w:rsid w:val="008771D8"/>
    <w:rsid w:val="00891694"/>
    <w:rsid w:val="008A0979"/>
    <w:rsid w:val="008A7D8D"/>
    <w:rsid w:val="008B0F46"/>
    <w:rsid w:val="008B1D7F"/>
    <w:rsid w:val="008B3C8B"/>
    <w:rsid w:val="008B709E"/>
    <w:rsid w:val="008C1066"/>
    <w:rsid w:val="008C5876"/>
    <w:rsid w:val="008F6AF7"/>
    <w:rsid w:val="00901C9D"/>
    <w:rsid w:val="00912D5E"/>
    <w:rsid w:val="00937C60"/>
    <w:rsid w:val="009400DC"/>
    <w:rsid w:val="0097432D"/>
    <w:rsid w:val="00984AF2"/>
    <w:rsid w:val="00993C5D"/>
    <w:rsid w:val="009A27C9"/>
    <w:rsid w:val="009B3B82"/>
    <w:rsid w:val="009B3D20"/>
    <w:rsid w:val="009C781B"/>
    <w:rsid w:val="009F41B4"/>
    <w:rsid w:val="00A220E6"/>
    <w:rsid w:val="00A2250E"/>
    <w:rsid w:val="00A3317F"/>
    <w:rsid w:val="00A3461D"/>
    <w:rsid w:val="00A41A2B"/>
    <w:rsid w:val="00A509D6"/>
    <w:rsid w:val="00A51CC6"/>
    <w:rsid w:val="00A57FE5"/>
    <w:rsid w:val="00A62E01"/>
    <w:rsid w:val="00A7420B"/>
    <w:rsid w:val="00A84372"/>
    <w:rsid w:val="00A912A2"/>
    <w:rsid w:val="00AA11E0"/>
    <w:rsid w:val="00AA409C"/>
    <w:rsid w:val="00AC7C74"/>
    <w:rsid w:val="00AD6DF8"/>
    <w:rsid w:val="00AE6D56"/>
    <w:rsid w:val="00AF47AC"/>
    <w:rsid w:val="00AF4CD9"/>
    <w:rsid w:val="00B0389A"/>
    <w:rsid w:val="00B05017"/>
    <w:rsid w:val="00B05263"/>
    <w:rsid w:val="00B2302B"/>
    <w:rsid w:val="00B231F8"/>
    <w:rsid w:val="00B25236"/>
    <w:rsid w:val="00B2663E"/>
    <w:rsid w:val="00B335DC"/>
    <w:rsid w:val="00B4184C"/>
    <w:rsid w:val="00B45CDB"/>
    <w:rsid w:val="00B47D12"/>
    <w:rsid w:val="00B643CF"/>
    <w:rsid w:val="00B6621D"/>
    <w:rsid w:val="00B71C72"/>
    <w:rsid w:val="00B74119"/>
    <w:rsid w:val="00B80265"/>
    <w:rsid w:val="00B92E7F"/>
    <w:rsid w:val="00B9397D"/>
    <w:rsid w:val="00BA1F83"/>
    <w:rsid w:val="00BA29F4"/>
    <w:rsid w:val="00BA68E5"/>
    <w:rsid w:val="00BB1082"/>
    <w:rsid w:val="00BB5D37"/>
    <w:rsid w:val="00BC47A6"/>
    <w:rsid w:val="00BF53B9"/>
    <w:rsid w:val="00C01253"/>
    <w:rsid w:val="00C11C69"/>
    <w:rsid w:val="00C1354C"/>
    <w:rsid w:val="00C16B86"/>
    <w:rsid w:val="00C16F7F"/>
    <w:rsid w:val="00C2061B"/>
    <w:rsid w:val="00C22F36"/>
    <w:rsid w:val="00C257EE"/>
    <w:rsid w:val="00C25DEA"/>
    <w:rsid w:val="00C41B45"/>
    <w:rsid w:val="00C446CB"/>
    <w:rsid w:val="00C477ED"/>
    <w:rsid w:val="00C526EA"/>
    <w:rsid w:val="00C53F4A"/>
    <w:rsid w:val="00C55D74"/>
    <w:rsid w:val="00C616EA"/>
    <w:rsid w:val="00C7271D"/>
    <w:rsid w:val="00C743C9"/>
    <w:rsid w:val="00C7507D"/>
    <w:rsid w:val="00C866AB"/>
    <w:rsid w:val="00C90C2E"/>
    <w:rsid w:val="00CA2E9A"/>
    <w:rsid w:val="00CB606F"/>
    <w:rsid w:val="00CC0E99"/>
    <w:rsid w:val="00CD2A09"/>
    <w:rsid w:val="00CD7D3B"/>
    <w:rsid w:val="00CF6086"/>
    <w:rsid w:val="00D2119E"/>
    <w:rsid w:val="00D22C03"/>
    <w:rsid w:val="00D26C24"/>
    <w:rsid w:val="00D5544A"/>
    <w:rsid w:val="00D60A52"/>
    <w:rsid w:val="00D706CE"/>
    <w:rsid w:val="00D73DF2"/>
    <w:rsid w:val="00D74E40"/>
    <w:rsid w:val="00D75076"/>
    <w:rsid w:val="00D83500"/>
    <w:rsid w:val="00D950D0"/>
    <w:rsid w:val="00DB08FD"/>
    <w:rsid w:val="00DB5163"/>
    <w:rsid w:val="00DB57CD"/>
    <w:rsid w:val="00DB5F96"/>
    <w:rsid w:val="00DB72D3"/>
    <w:rsid w:val="00DE45AC"/>
    <w:rsid w:val="00DF27D9"/>
    <w:rsid w:val="00DF3CDD"/>
    <w:rsid w:val="00DF7C87"/>
    <w:rsid w:val="00E00B2C"/>
    <w:rsid w:val="00E01117"/>
    <w:rsid w:val="00E078CE"/>
    <w:rsid w:val="00E22BA7"/>
    <w:rsid w:val="00E5070F"/>
    <w:rsid w:val="00E53C44"/>
    <w:rsid w:val="00E544D9"/>
    <w:rsid w:val="00E624D5"/>
    <w:rsid w:val="00E635FD"/>
    <w:rsid w:val="00E67135"/>
    <w:rsid w:val="00E81684"/>
    <w:rsid w:val="00E82FF1"/>
    <w:rsid w:val="00E85143"/>
    <w:rsid w:val="00E8756F"/>
    <w:rsid w:val="00E93CAA"/>
    <w:rsid w:val="00E953C6"/>
    <w:rsid w:val="00E9543F"/>
    <w:rsid w:val="00EB16B2"/>
    <w:rsid w:val="00EC5A4B"/>
    <w:rsid w:val="00EE1EDE"/>
    <w:rsid w:val="00EF3891"/>
    <w:rsid w:val="00EF5354"/>
    <w:rsid w:val="00F00106"/>
    <w:rsid w:val="00F111EC"/>
    <w:rsid w:val="00F13142"/>
    <w:rsid w:val="00F21BF9"/>
    <w:rsid w:val="00F225D7"/>
    <w:rsid w:val="00F24CEA"/>
    <w:rsid w:val="00F24D58"/>
    <w:rsid w:val="00F24F93"/>
    <w:rsid w:val="00F369DA"/>
    <w:rsid w:val="00F3710B"/>
    <w:rsid w:val="00F442C5"/>
    <w:rsid w:val="00F44DDD"/>
    <w:rsid w:val="00F4561C"/>
    <w:rsid w:val="00F46BF9"/>
    <w:rsid w:val="00F544D1"/>
    <w:rsid w:val="00F576BC"/>
    <w:rsid w:val="00F66097"/>
    <w:rsid w:val="00F73A76"/>
    <w:rsid w:val="00F84EEC"/>
    <w:rsid w:val="00F93F06"/>
    <w:rsid w:val="00FA314E"/>
    <w:rsid w:val="00FA45D9"/>
    <w:rsid w:val="00FC135A"/>
    <w:rsid w:val="00FC32E6"/>
    <w:rsid w:val="00FC687F"/>
    <w:rsid w:val="00FD09AB"/>
    <w:rsid w:val="00FE3CF5"/>
    <w:rsid w:val="00FF52E1"/>
    <w:rsid w:val="00FF6C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27FE441-6B89-4C96-86F5-6CDBCBE5D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A45D9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47E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F3A33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0F3A3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F3A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3A33"/>
    <w:rPr>
      <w:rFonts w:ascii="Segoe UI" w:eastAsia="Calibri" w:hAnsi="Segoe UI" w:cs="Segoe UI"/>
      <w:sz w:val="18"/>
      <w:szCs w:val="18"/>
    </w:rPr>
  </w:style>
  <w:style w:type="paragraph" w:styleId="Tytu">
    <w:name w:val="Title"/>
    <w:basedOn w:val="Normalny"/>
    <w:link w:val="TytuZnak"/>
    <w:qFormat/>
    <w:rsid w:val="00E22BA7"/>
    <w:pPr>
      <w:spacing w:after="0" w:line="240" w:lineRule="auto"/>
      <w:jc w:val="center"/>
    </w:pPr>
    <w:rPr>
      <w:rFonts w:ascii="Times New Roman" w:eastAsia="Times New Roman" w:hAnsi="Times New Roman"/>
      <w:sz w:val="40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E22BA7"/>
    <w:rPr>
      <w:rFonts w:ascii="Times New Roman" w:eastAsia="Times New Roman" w:hAnsi="Times New Roman" w:cs="Times New Roman"/>
      <w:sz w:val="40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F42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420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3F42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4208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unhideWhenUsed/>
    <w:rsid w:val="00A3461D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3461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F371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3710B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247E6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Tabela-Siatka">
    <w:name w:val="Table Grid"/>
    <w:basedOn w:val="Standardowy"/>
    <w:uiPriority w:val="59"/>
    <w:rsid w:val="002470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C437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C4373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452105"/>
    <w:rPr>
      <w:color w:val="954F72" w:themeColor="followedHyperlink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0B2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0B2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36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3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9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6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6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opolskie.pl/typy-tresci/zakupy-i-rozeznanie-rynk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6C4CC-CE1C-44F3-859E-F595F0923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2</TotalTime>
  <Pages>1</Pages>
  <Words>147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Jurkun</dc:creator>
  <cp:keywords/>
  <dc:description/>
  <cp:lastModifiedBy>Wiesława Deręg</cp:lastModifiedBy>
  <cp:revision>265</cp:revision>
  <cp:lastPrinted>2022-07-29T12:49:00Z</cp:lastPrinted>
  <dcterms:created xsi:type="dcterms:W3CDTF">2014-07-15T06:29:00Z</dcterms:created>
  <dcterms:modified xsi:type="dcterms:W3CDTF">2022-08-01T06:10:00Z</dcterms:modified>
</cp:coreProperties>
</file>